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EA39" w14:textId="41D9C48C" w:rsidR="00C2229A" w:rsidRPr="007D005C" w:rsidRDefault="00A1175F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スプリング</w:t>
      </w:r>
      <w:r w:rsidR="00C2229A" w:rsidRPr="007D005C">
        <w:rPr>
          <w:rFonts w:asciiTheme="majorEastAsia" w:eastAsiaTheme="majorEastAsia" w:hAnsiTheme="majorEastAsia" w:hint="eastAsia"/>
          <w:sz w:val="28"/>
        </w:rPr>
        <w:t>スクール202</w:t>
      </w:r>
      <w:r>
        <w:rPr>
          <w:rFonts w:asciiTheme="majorEastAsia" w:eastAsiaTheme="majorEastAsia" w:hAnsiTheme="majorEastAsia" w:hint="eastAsia"/>
          <w:sz w:val="28"/>
        </w:rPr>
        <w:t>4</w:t>
      </w:r>
      <w:r w:rsidR="00C2229A" w:rsidRPr="007D005C">
        <w:rPr>
          <w:rFonts w:asciiTheme="majorEastAsia" w:eastAsiaTheme="majorEastAsia" w:hAnsiTheme="majorEastAsia" w:hint="eastAsia"/>
          <w:sz w:val="28"/>
        </w:rPr>
        <w:t>申込書</w:t>
      </w:r>
    </w:p>
    <w:tbl>
      <w:tblPr>
        <w:tblStyle w:val="a5"/>
        <w:tblpPr w:leftFromText="142" w:rightFromText="142" w:vertAnchor="text" w:horzAnchor="margin" w:tblpY="49"/>
        <w:tblW w:w="10333" w:type="dxa"/>
        <w:tblLook w:val="04A0" w:firstRow="1" w:lastRow="0" w:firstColumn="1" w:lastColumn="0" w:noHBand="0" w:noVBand="1"/>
      </w:tblPr>
      <w:tblGrid>
        <w:gridCol w:w="2689"/>
        <w:gridCol w:w="4001"/>
        <w:gridCol w:w="3643"/>
      </w:tblGrid>
      <w:tr w:rsidR="00D06D7E" w:rsidRPr="001E5399" w14:paraId="29EA2647" w14:textId="77777777" w:rsidTr="0054677C">
        <w:trPr>
          <w:trHeight w:val="111"/>
        </w:trPr>
        <w:tc>
          <w:tcPr>
            <w:tcW w:w="2689" w:type="dxa"/>
            <w:tcBorders>
              <w:bottom w:val="nil"/>
            </w:tcBorders>
            <w:vAlign w:val="center"/>
          </w:tcPr>
          <w:p w14:paraId="7749445B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5399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4001" w:type="dxa"/>
            <w:tcBorders>
              <w:bottom w:val="nil"/>
            </w:tcBorders>
            <w:vAlign w:val="center"/>
          </w:tcPr>
          <w:p w14:paraId="50D03C96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43" w:type="dxa"/>
            <w:vAlign w:val="center"/>
          </w:tcPr>
          <w:p w14:paraId="5FB12520" w14:textId="7C117B6E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ニックネーム（</w:t>
            </w:r>
            <w:r w:rsidR="00881485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本名は</w:t>
            </w:r>
            <w:r w:rsidR="00A72FA6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一部でも</w:t>
            </w:r>
            <w:r w:rsidR="00881485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使用不可</w:t>
            </w:r>
            <w:r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  <w:tr w:rsidR="00D06D7E" w:rsidRPr="001E5399" w14:paraId="306C09B6" w14:textId="77777777" w:rsidTr="0054677C">
        <w:trPr>
          <w:trHeight w:val="515"/>
        </w:trPr>
        <w:tc>
          <w:tcPr>
            <w:tcW w:w="2689" w:type="dxa"/>
            <w:tcBorders>
              <w:top w:val="nil"/>
            </w:tcBorders>
            <w:vAlign w:val="center"/>
          </w:tcPr>
          <w:p w14:paraId="16CB299E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24C7D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</w:rPr>
              <w:t>お子様</w:t>
            </w:r>
            <w:r w:rsidRPr="00A24C7D">
              <w:rPr>
                <w:rFonts w:asciiTheme="majorEastAsia" w:eastAsiaTheme="majorEastAsia" w:hAnsiTheme="majorEastAsia" w:hint="eastAsia"/>
                <w:sz w:val="22"/>
                <w:szCs w:val="20"/>
              </w:rPr>
              <w:t>氏名</w:t>
            </w:r>
          </w:p>
        </w:tc>
        <w:tc>
          <w:tcPr>
            <w:tcW w:w="4001" w:type="dxa"/>
            <w:tcBorders>
              <w:top w:val="nil"/>
            </w:tcBorders>
            <w:vAlign w:val="center"/>
          </w:tcPr>
          <w:p w14:paraId="0B08523E" w14:textId="77777777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3" w:type="dxa"/>
            <w:vMerge w:val="restart"/>
            <w:vAlign w:val="center"/>
          </w:tcPr>
          <w:p w14:paraId="5947BEB5" w14:textId="215287C0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6D7E" w:rsidRPr="001E5399" w14:paraId="1A27B49C" w14:textId="77777777" w:rsidTr="0054677C">
        <w:trPr>
          <w:trHeight w:val="280"/>
        </w:trPr>
        <w:tc>
          <w:tcPr>
            <w:tcW w:w="2689" w:type="dxa"/>
            <w:vAlign w:val="center"/>
          </w:tcPr>
          <w:p w14:paraId="3BBD4A6F" w14:textId="5A0BE825" w:rsidR="00D06D7E" w:rsidRDefault="00B646FD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8"/>
              </w:rPr>
            </w:pPr>
            <w:r w:rsidRPr="00A24C7D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</w:rPr>
              <w:t>顔出し撮影</w:t>
            </w:r>
            <w:r w:rsidR="007D00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</w:rPr>
              <w:t>・</w:t>
            </w:r>
            <w:r w:rsidR="00EF2BD1" w:rsidRPr="00EF2BD1">
              <w:rPr>
                <w:rFonts w:asciiTheme="majorEastAsia" w:eastAsiaTheme="majorEastAsia" w:hAnsiTheme="majorEastAsia" w:hint="eastAsia"/>
                <w:kern w:val="0"/>
                <w:szCs w:val="18"/>
              </w:rPr>
              <w:t>チラシYouTubeで公開</w:t>
            </w:r>
            <w:r w:rsidR="007D005C">
              <w:rPr>
                <w:rFonts w:asciiTheme="majorEastAsia" w:eastAsiaTheme="majorEastAsia" w:hAnsiTheme="majorEastAsia" w:hint="eastAsia"/>
                <w:kern w:val="0"/>
                <w:szCs w:val="18"/>
              </w:rPr>
              <w:t>可否</w:t>
            </w:r>
          </w:p>
        </w:tc>
        <w:tc>
          <w:tcPr>
            <w:tcW w:w="4001" w:type="dxa"/>
            <w:vAlign w:val="center"/>
          </w:tcPr>
          <w:p w14:paraId="67DD4A74" w14:textId="49B371F2" w:rsidR="00D06D7E" w:rsidRPr="00340EA1" w:rsidRDefault="008C2244" w:rsidP="00EF2BD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/>
                <w:sz w:val="22"/>
              </w:rPr>
              <w:t>G</w:t>
            </w:r>
            <w:r w:rsidR="00EF2BD1">
              <w:rPr>
                <w:rFonts w:asciiTheme="majorEastAsia" w:eastAsiaTheme="majorEastAsia" w:hAnsiTheme="majorEastAsia" w:hint="eastAsia"/>
                <w:sz w:val="22"/>
              </w:rPr>
              <w:t xml:space="preserve">の場合だけ☑してください→　</w:t>
            </w:r>
            <w:r w:rsidR="00EF2BD1" w:rsidRPr="00EF2BD1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</w:p>
        </w:tc>
        <w:tc>
          <w:tcPr>
            <w:tcW w:w="3643" w:type="dxa"/>
            <w:vMerge/>
            <w:vAlign w:val="center"/>
          </w:tcPr>
          <w:p w14:paraId="2F7E44F2" w14:textId="77777777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0B6E4AD" w14:textId="77777777" w:rsidR="0054677C" w:rsidRPr="0054677C" w:rsidRDefault="0054677C" w:rsidP="0054677C">
      <w:pPr>
        <w:spacing w:line="0" w:lineRule="atLeast"/>
        <w:rPr>
          <w:sz w:val="6"/>
          <w:szCs w:val="8"/>
        </w:rPr>
      </w:pPr>
    </w:p>
    <w:tbl>
      <w:tblPr>
        <w:tblStyle w:val="a5"/>
        <w:tblpPr w:leftFromText="142" w:rightFromText="142" w:vertAnchor="text" w:horzAnchor="margin" w:tblpY="49"/>
        <w:tblW w:w="10343" w:type="dxa"/>
        <w:tblLook w:val="04A0" w:firstRow="1" w:lastRow="0" w:firstColumn="1" w:lastColumn="0" w:noHBand="0" w:noVBand="1"/>
      </w:tblPr>
      <w:tblGrid>
        <w:gridCol w:w="7083"/>
        <w:gridCol w:w="3260"/>
      </w:tblGrid>
      <w:tr w:rsidR="0054677C" w:rsidRPr="001E5399" w14:paraId="75F62CE8" w14:textId="77777777" w:rsidTr="00C90BB4">
        <w:trPr>
          <w:trHeight w:val="469"/>
        </w:trPr>
        <w:tc>
          <w:tcPr>
            <w:tcW w:w="10343" w:type="dxa"/>
            <w:gridSpan w:val="2"/>
          </w:tcPr>
          <w:p w14:paraId="0CD28337" w14:textId="3BAA1904" w:rsidR="00C90BB4" w:rsidRDefault="0054677C" w:rsidP="007D005C">
            <w:pPr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 w:rsidRPr="001B02B0">
              <w:rPr>
                <w:rFonts w:ascii="ＤＦＰ中太丸ゴシック体" w:eastAsia="ＤＦＰ中太丸ゴシック体" w:hint="eastAsia"/>
                <w:sz w:val="22"/>
              </w:rPr>
              <w:t>参加費（材料費</w:t>
            </w:r>
            <w:r w:rsidR="00C90BB4">
              <w:rPr>
                <w:rFonts w:ascii="ＤＦＰ中太丸ゴシック体" w:eastAsia="ＤＦＰ中太丸ゴシック体" w:hint="eastAsia"/>
                <w:sz w:val="22"/>
              </w:rPr>
              <w:t>・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>昼食代込み</w:t>
            </w:r>
            <w:r w:rsidR="00C90BB4">
              <w:rPr>
                <w:rFonts w:ascii="ＤＦＰ中太丸ゴシック体" w:eastAsia="ＤＦＰ中太丸ゴシック体" w:hint="eastAsia"/>
                <w:sz w:val="22"/>
              </w:rPr>
              <w:t>）</w:t>
            </w:r>
          </w:p>
          <w:p w14:paraId="7A7A304B" w14:textId="77777777" w:rsidR="0054677C" w:rsidRDefault="0054677C" w:rsidP="007D005C">
            <w:pPr>
              <w:spacing w:line="276" w:lineRule="auto"/>
              <w:ind w:leftChars="29" w:left="61"/>
              <w:rPr>
                <w:rFonts w:ascii="Segoe UI Emoji" w:eastAsia="ＤＦＰ中太丸ゴシック体" w:hAnsi="Segoe UI Emoji" w:cs="Segoe UI Emoji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参加希望の□に</w:t>
            </w:r>
            <w:r w:rsidRPr="000B5E1B">
              <w:rPr>
                <w:rFonts w:asciiTheme="minorEastAsia" w:hAnsiTheme="minorEastAsia" w:cs="Segoe UI Emoji" w:hint="eastAsia"/>
                <w:sz w:val="22"/>
              </w:rPr>
              <w:t>☑</w:t>
            </w:r>
            <w:r>
              <w:rPr>
                <w:rFonts w:ascii="Segoe UI Emoji" w:eastAsia="ＤＦＰ中太丸ゴシック体" w:hAnsi="Segoe UI Emoji" w:cs="Segoe UI Emoji" w:hint="eastAsia"/>
                <w:sz w:val="22"/>
              </w:rPr>
              <w:t>を入れてください。</w:t>
            </w:r>
          </w:p>
          <w:p w14:paraId="550AA38F" w14:textId="05122BC8" w:rsidR="00745C2B" w:rsidRDefault="0054677C" w:rsidP="007D005C">
            <w:pPr>
              <w:spacing w:line="276" w:lineRule="auto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684877F" wp14:editId="354F0986">
                      <wp:simplePos x="0" y="0"/>
                      <wp:positionH relativeFrom="column">
                        <wp:posOffset>333694</wp:posOffset>
                      </wp:positionH>
                      <wp:positionV relativeFrom="paragraph">
                        <wp:posOffset>19050</wp:posOffset>
                      </wp:positionV>
                      <wp:extent cx="2457450" cy="138066"/>
                      <wp:effectExtent l="0" t="0" r="0" b="0"/>
                      <wp:wrapNone/>
                      <wp:docPr id="1705399595" name="正方形/長方形 1705399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380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99F25" id="正方形/長方形 1705399595" o:spid="_x0000_s1026" style="position:absolute;left:0;text-align:left;margin-left:26.3pt;margin-top:1.5pt;width:193.5pt;height:10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" fillcolor="white [3212]" stroked="f" strokeweight="2pt"/>
                  </w:pict>
                </mc:Fallback>
              </mc:AlternateConten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>全期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8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日間</w:t>
            </w:r>
            <w:r w:rsidR="00A269C1">
              <w:rPr>
                <w:rFonts w:ascii="ＤＦＰ中太丸ゴシック体" w:eastAsia="ＤＦＰ中太丸ゴシック体" w:hint="eastAsia"/>
                <w:sz w:val="22"/>
              </w:rPr>
              <w:t>48</w:t>
            </w:r>
            <w:r w:rsidR="00592B28">
              <w:rPr>
                <w:rFonts w:ascii="ＤＦＰ中太丸ゴシック体" w:eastAsia="ＤＦＰ中太丸ゴシック体" w:hint="eastAsia"/>
                <w:sz w:val="22"/>
              </w:rPr>
              <w:t>,000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円（</w:t>
            </w:r>
            <w:r w:rsidR="000D7700">
              <w:rPr>
                <w:rFonts w:ascii="ＤＦＰ中太丸ゴシック体" w:eastAsia="ＤＦＰ中太丸ゴシック体" w:hint="eastAsia"/>
                <w:sz w:val="22"/>
              </w:rPr>
              <w:t>同居家族2人目より家族割（家割）</w:t>
            </w:r>
            <w:r w:rsidR="003E551E">
              <w:rPr>
                <w:rFonts w:ascii="ＤＦＰ中太丸ゴシック体" w:eastAsia="ＤＦＰ中太丸ゴシック体" w:hint="eastAsia"/>
                <w:sz w:val="22"/>
              </w:rPr>
              <w:t>4</w:t>
            </w:r>
            <w:r w:rsidR="00A269C1">
              <w:rPr>
                <w:rFonts w:ascii="ＤＦＰ中太丸ゴシック体" w:eastAsia="ＤＦＰ中太丸ゴシック体" w:hint="eastAsia"/>
                <w:sz w:val="22"/>
              </w:rPr>
              <w:t>5</w:t>
            </w:r>
            <w:r w:rsidR="00592B28">
              <w:rPr>
                <w:rFonts w:ascii="ＤＦＰ中太丸ゴシック体" w:eastAsia="ＤＦＰ中太丸ゴシック体" w:hint="eastAsia"/>
                <w:sz w:val="22"/>
              </w:rPr>
              <w:t>,000円）</w:t>
            </w:r>
          </w:p>
          <w:p w14:paraId="263F0CCD" w14:textId="6A20F5AD" w:rsidR="00F257E3" w:rsidRDefault="00F257E3" w:rsidP="007D005C">
            <w:pPr>
              <w:spacing w:line="276" w:lineRule="auto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●遠足以外は定員24名、遠足は定員40名です。</w:t>
            </w:r>
          </w:p>
          <w:p w14:paraId="3C9BB910" w14:textId="30353C6E" w:rsidR="0054677C" w:rsidRPr="00745C2B" w:rsidRDefault="00745C2B" w:rsidP="007D005C">
            <w:pPr>
              <w:spacing w:line="276" w:lineRule="auto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同居されているご兄弟同時申込時、2人目以降</w:t>
            </w:r>
            <w:r w:rsidR="000D7700">
              <w:rPr>
                <w:rFonts w:ascii="ＤＦＰ中太丸ゴシック体" w:eastAsia="ＤＦＰ中太丸ゴシック体" w:hint="eastAsia"/>
                <w:sz w:val="22"/>
              </w:rPr>
              <w:t>（参加日程の少ない方）に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家割が適応されお得です。</w:t>
            </w:r>
          </w:p>
          <w:p w14:paraId="077E3284" w14:textId="35ADFDF5" w:rsidR="007D005C" w:rsidRPr="004D7C43" w:rsidRDefault="0054677C" w:rsidP="007D005C">
            <w:pPr>
              <w:tabs>
                <w:tab w:val="left" w:pos="886"/>
              </w:tabs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3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2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6（火）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F教室</w:t>
            </w:r>
            <w:r w:rsidR="00592B28"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592B28"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 w:rsidR="00592B28"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="00592B28" w:rsidRPr="004D7C43">
              <w:rPr>
                <w:rFonts w:ascii="ＤＦＰ中太丸ゴシック体" w:eastAsia="ＤＦＰ中太丸ゴシック体" w:hint="eastAsia"/>
                <w:sz w:val="22"/>
              </w:rPr>
              <w:t>家割3,000</w:t>
            </w:r>
            <w:r w:rsidR="00592B28">
              <w:rPr>
                <w:rFonts w:ascii="ＤＦＰ中太丸ゴシック体" w:eastAsia="ＤＦＰ中太丸ゴシック体" w:hint="eastAsia"/>
                <w:sz w:val="22"/>
              </w:rPr>
              <w:t>円</w:t>
            </w:r>
          </w:p>
          <w:p w14:paraId="6B10464D" w14:textId="622A8651" w:rsidR="0054677C" w:rsidRDefault="0054677C" w:rsidP="007D005C">
            <w:pPr>
              <w:tabs>
                <w:tab w:val="left" w:pos="886"/>
              </w:tabs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3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/2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7（水）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遠足（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てんしば</w:t>
            </w:r>
            <w:r w:rsidR="0067346E">
              <w:rPr>
                <w:rFonts w:ascii="ＤＦＰ中太丸ゴシック体" w:eastAsia="ＤＦＰ中太丸ゴシック体" w:hint="eastAsia"/>
                <w:sz w:val="22"/>
              </w:rPr>
              <w:t>イーナ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で安全アスレチック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：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天王寺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）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A269C1">
              <w:rPr>
                <w:rFonts w:ascii="ＤＦＰ中太丸ゴシック体" w:eastAsia="ＤＦＰ中太丸ゴシック体" w:hint="eastAsia"/>
                <w:sz w:val="22"/>
              </w:rPr>
              <w:t>9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,500円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家割</w:t>
            </w:r>
            <w:r w:rsidR="00A269C1">
              <w:rPr>
                <w:rFonts w:ascii="ＤＦＰ中太丸ゴシック体" w:eastAsia="ＤＦＰ中太丸ゴシック体" w:hint="eastAsia"/>
                <w:sz w:val="22"/>
              </w:rPr>
              <w:t>8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,000円</w:t>
            </w:r>
          </w:p>
          <w:p w14:paraId="7E58FB1E" w14:textId="4180E36D" w:rsidR="00F257E3" w:rsidRPr="004D7C43" w:rsidRDefault="00F257E3" w:rsidP="007D005C">
            <w:pPr>
              <w:tabs>
                <w:tab w:val="left" w:pos="886"/>
              </w:tabs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※</w:t>
            </w:r>
            <w:r w:rsidR="0067346E">
              <w:rPr>
                <w:rFonts w:ascii="ＤＦＰ中太丸ゴシック体" w:eastAsia="ＤＦＰ中太丸ゴシック体" w:hint="eastAsia"/>
                <w:sz w:val="22"/>
              </w:rPr>
              <w:t>体重20</w:t>
            </w:r>
            <w:r w:rsidR="0067346E">
              <w:rPr>
                <w:rFonts w:ascii="ＤＦＰ中太丸ゴシック体" w:eastAsia="ＤＦＰ中太丸ゴシック体"/>
                <w:sz w:val="22"/>
              </w:rPr>
              <w:t>kg</w:t>
            </w:r>
            <w:r w:rsidR="0067346E">
              <w:rPr>
                <w:rFonts w:ascii="ＤＦＰ中太丸ゴシック体" w:eastAsia="ＤＦＰ中太丸ゴシック体" w:hint="eastAsia"/>
                <w:sz w:val="22"/>
              </w:rPr>
              <w:t>無いと参加できません。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F教室に帰ってくるのが1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7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時くらいになります</w:t>
            </w:r>
          </w:p>
          <w:p w14:paraId="65632E05" w14:textId="398262B6" w:rsidR="003D5C1D" w:rsidRPr="004D7C43" w:rsidRDefault="0054677C" w:rsidP="003D5C1D">
            <w:pPr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3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/2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8（木）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F教室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家割3,000</w:t>
            </w:r>
            <w:r w:rsidR="00F257E3">
              <w:rPr>
                <w:rFonts w:ascii="ＤＦＰ中太丸ゴシック体" w:eastAsia="ＤＦＰ中太丸ゴシック体" w:hint="eastAsia"/>
                <w:sz w:val="22"/>
              </w:rPr>
              <w:t>円</w:t>
            </w:r>
          </w:p>
          <w:p w14:paraId="64EBC84C" w14:textId="06AB69CC" w:rsidR="0054677C" w:rsidRDefault="0054677C" w:rsidP="00A1175F">
            <w:pPr>
              <w:tabs>
                <w:tab w:val="left" w:pos="886"/>
              </w:tabs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4/1（月）</w:t>
            </w:r>
            <w:r w:rsidR="00A1175F" w:rsidRPr="004D7C43">
              <w:rPr>
                <w:rFonts w:ascii="ＤＦＰ中太丸ゴシック体" w:eastAsia="ＤＦＰ中太丸ゴシック体" w:hint="eastAsia"/>
                <w:sz w:val="22"/>
              </w:rPr>
              <w:t>遠足（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ソラカケルでつよくなれる</w:t>
            </w:r>
            <w:r w:rsidR="00A1175F" w:rsidRPr="004D7C43">
              <w:rPr>
                <w:rFonts w:ascii="ＤＦＰ中太丸ゴシック体" w:eastAsia="ＤＦＰ中太丸ゴシック体" w:hint="eastAsia"/>
                <w:sz w:val="22"/>
              </w:rPr>
              <w:t>：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神戸市</w:t>
            </w:r>
            <w:r w:rsidR="00A1175F" w:rsidRPr="004D7C43">
              <w:rPr>
                <w:rFonts w:ascii="ＤＦＰ中太丸ゴシック体" w:eastAsia="ＤＦＰ中太丸ゴシック体" w:hint="eastAsia"/>
                <w:sz w:val="22"/>
              </w:rPr>
              <w:t>）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A1175F" w:rsidRPr="004D7C43">
              <w:rPr>
                <w:rFonts w:ascii="ＤＦＰ中太丸ゴシック体" w:eastAsia="ＤＦＰ中太丸ゴシック体" w:hint="eastAsia"/>
                <w:sz w:val="22"/>
              </w:rPr>
              <w:t>12,500円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="00A1175F" w:rsidRPr="004D7C43">
              <w:rPr>
                <w:rFonts w:ascii="ＤＦＰ中太丸ゴシック体" w:eastAsia="ＤＦＰ中太丸ゴシック体" w:hint="eastAsia"/>
                <w:sz w:val="22"/>
              </w:rPr>
              <w:t>家割11,000円</w:t>
            </w:r>
          </w:p>
          <w:p w14:paraId="39FDF300" w14:textId="1EDB96AD" w:rsidR="00A1175F" w:rsidRPr="00A1175F" w:rsidRDefault="00A1175F" w:rsidP="00A1175F">
            <w:pPr>
              <w:tabs>
                <w:tab w:val="left" w:pos="886"/>
              </w:tabs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※F教室に帰ってくるのが17時30分くらいになります</w:t>
            </w:r>
          </w:p>
          <w:p w14:paraId="4A859A4C" w14:textId="17C93C57" w:rsidR="0054677C" w:rsidRPr="004D7C43" w:rsidRDefault="0054677C" w:rsidP="007D005C">
            <w:pPr>
              <w:tabs>
                <w:tab w:val="left" w:pos="886"/>
              </w:tabs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4/2（火）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F教室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家割3,000円</w:t>
            </w:r>
          </w:p>
          <w:p w14:paraId="7BB615CC" w14:textId="158A6D4B" w:rsidR="0054677C" w:rsidRDefault="0054677C" w:rsidP="007D005C">
            <w:pPr>
              <w:tabs>
                <w:tab w:val="left" w:pos="886"/>
              </w:tabs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4/3（水）</w:t>
            </w:r>
            <w:r w:rsidR="00A1175F" w:rsidRPr="004D7C43">
              <w:rPr>
                <w:rFonts w:ascii="ＤＦＰ中太丸ゴシック体" w:eastAsia="ＤＦＰ中太丸ゴシック体" w:hint="eastAsia"/>
                <w:sz w:val="22"/>
              </w:rPr>
              <w:t>遠足（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いちご狩りでお腹いっぱい</w:t>
            </w:r>
            <w:r w:rsidR="00A1175F" w:rsidRPr="004D7C43">
              <w:rPr>
                <w:rFonts w:ascii="ＤＦＰ中太丸ゴシック体" w:eastAsia="ＤＦＰ中太丸ゴシック体" w:hint="eastAsia"/>
                <w:sz w:val="22"/>
              </w:rPr>
              <w:t>：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滋賀県日野</w:t>
            </w:r>
            <w:r w:rsidR="00A1175F" w:rsidRPr="004D7C43">
              <w:rPr>
                <w:rFonts w:ascii="ＤＦＰ中太丸ゴシック体" w:eastAsia="ＤＦＰ中太丸ゴシック体" w:hint="eastAsia"/>
                <w:sz w:val="22"/>
              </w:rPr>
              <w:t>）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A1175F" w:rsidRPr="004D7C43">
              <w:rPr>
                <w:rFonts w:ascii="ＤＦＰ中太丸ゴシック体" w:eastAsia="ＤＦＰ中太丸ゴシック体" w:hint="eastAsia"/>
                <w:sz w:val="22"/>
              </w:rPr>
              <w:t>12,500円</w:t>
            </w:r>
            <w:r w:rsidR="00A1175F"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="00A1175F" w:rsidRPr="004D7C43">
              <w:rPr>
                <w:rFonts w:ascii="ＤＦＰ中太丸ゴシック体" w:eastAsia="ＤＦＰ中太丸ゴシック体" w:hint="eastAsia"/>
                <w:sz w:val="22"/>
              </w:rPr>
              <w:t>家割11,000円</w:t>
            </w:r>
          </w:p>
          <w:p w14:paraId="1C2A0A9D" w14:textId="77777777" w:rsidR="00A1175F" w:rsidRPr="004D7C43" w:rsidRDefault="00A1175F" w:rsidP="00A1175F">
            <w:pPr>
              <w:tabs>
                <w:tab w:val="left" w:pos="886"/>
              </w:tabs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※F教室に帰ってくるのが17時くらいになります</w:t>
            </w:r>
          </w:p>
          <w:p w14:paraId="17FFACCC" w14:textId="0081A700" w:rsidR="00A1175F" w:rsidRDefault="00A1175F" w:rsidP="007D005C">
            <w:pPr>
              <w:tabs>
                <w:tab w:val="left" w:pos="886"/>
              </w:tabs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4/4（木）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F教室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3,000円</w:t>
            </w:r>
          </w:p>
          <w:p w14:paraId="744411C6" w14:textId="7D00974A" w:rsidR="00A1175F" w:rsidRDefault="00A1175F" w:rsidP="007D005C">
            <w:pPr>
              <w:tabs>
                <w:tab w:val="left" w:pos="886"/>
              </w:tabs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4/5（金）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F教室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3,000円</w:t>
            </w:r>
          </w:p>
          <w:p w14:paraId="136F3197" w14:textId="77777777" w:rsidR="0054677C" w:rsidRDefault="0054677C" w:rsidP="00C90BB4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－－－－－－－－－－－－－－－－－－－－－－－－－－－－－－－－－－－</w:t>
            </w:r>
          </w:p>
          <w:p w14:paraId="3F6E7EC0" w14:textId="77777777" w:rsidR="0054677C" w:rsidRDefault="0054677C" w:rsidP="00C90BB4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お支払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合計　　　　　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　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　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　　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円　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　　お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>振込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予定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>日（　　/　　）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※ご入金はお振込でお願いします。</w:t>
            </w:r>
          </w:p>
          <w:p w14:paraId="6337FD1D" w14:textId="75539D81" w:rsidR="00C90BB4" w:rsidRPr="00C90BB4" w:rsidRDefault="00C90BB4" w:rsidP="00C90BB4">
            <w:pPr>
              <w:spacing w:line="0" w:lineRule="atLeast"/>
              <w:ind w:leftChars="29" w:left="6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0BB4" w:rsidRPr="00AE793E" w14:paraId="4B3F1800" w14:textId="77777777" w:rsidTr="00745C2B">
        <w:trPr>
          <w:trHeight w:val="462"/>
        </w:trPr>
        <w:tc>
          <w:tcPr>
            <w:tcW w:w="7083" w:type="dxa"/>
            <w:vAlign w:val="center"/>
          </w:tcPr>
          <w:p w14:paraId="3F758319" w14:textId="77777777" w:rsidR="00C90BB4" w:rsidRPr="00C90BB4" w:rsidRDefault="00C90BB4" w:rsidP="00C90B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90BB4">
              <w:rPr>
                <w:rFonts w:asciiTheme="majorEastAsia" w:eastAsiaTheme="majorEastAsia" w:hAnsiTheme="majorEastAsia" w:hint="eastAsia"/>
                <w:sz w:val="28"/>
                <w:szCs w:val="28"/>
              </w:rPr>
              <w:t>小学校</w:t>
            </w:r>
          </w:p>
        </w:tc>
        <w:tc>
          <w:tcPr>
            <w:tcW w:w="3260" w:type="dxa"/>
            <w:vAlign w:val="center"/>
          </w:tcPr>
          <w:p w14:paraId="721C859F" w14:textId="522527AF" w:rsidR="00C90BB4" w:rsidRPr="00C90BB4" w:rsidRDefault="00C90BB4" w:rsidP="00C90B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90BB4">
              <w:rPr>
                <w:rFonts w:asciiTheme="majorEastAsia" w:eastAsiaTheme="majorEastAsia" w:hAnsiTheme="majorEastAsia" w:hint="eastAsia"/>
                <w:sz w:val="28"/>
                <w:szCs w:val="28"/>
              </w:rPr>
              <w:t>年生　性別□男□女</w:t>
            </w:r>
          </w:p>
        </w:tc>
      </w:tr>
      <w:tr w:rsidR="00C90BB4" w:rsidRPr="00AE793E" w14:paraId="5CFF0998" w14:textId="77777777" w:rsidTr="00745C2B">
        <w:trPr>
          <w:trHeight w:val="671"/>
        </w:trPr>
        <w:tc>
          <w:tcPr>
            <w:tcW w:w="10343" w:type="dxa"/>
            <w:gridSpan w:val="2"/>
          </w:tcPr>
          <w:p w14:paraId="4507F2EB" w14:textId="2B3630D0" w:rsidR="00C90BB4" w:rsidRPr="00AE793E" w:rsidRDefault="00C90BB4" w:rsidP="00C90BB4">
            <w:pPr>
              <w:spacing w:line="0" w:lineRule="atLeast"/>
              <w:ind w:rightChars="68" w:right="14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※初めて参加の方はご住所　（〒　　</w:t>
            </w:r>
            <w:r w:rsidRPr="00AE793E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>）</w:t>
            </w:r>
          </w:p>
        </w:tc>
      </w:tr>
      <w:tr w:rsidR="0054677C" w:rsidRPr="00AE793E" w14:paraId="08B8D337" w14:textId="77777777" w:rsidTr="00C90BB4">
        <w:trPr>
          <w:trHeight w:val="907"/>
        </w:trPr>
        <w:tc>
          <w:tcPr>
            <w:tcW w:w="10343" w:type="dxa"/>
            <w:gridSpan w:val="2"/>
          </w:tcPr>
          <w:p w14:paraId="417E86FF" w14:textId="4A509370" w:rsidR="0054677C" w:rsidRDefault="0054677C" w:rsidP="00C90BB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0BB4">
              <w:rPr>
                <w:rFonts w:asciiTheme="majorEastAsia" w:eastAsiaTheme="majorEastAsia" w:hAnsiTheme="majorEastAsia" w:hint="eastAsia"/>
                <w:sz w:val="28"/>
                <w:szCs w:val="28"/>
              </w:rPr>
              <w:t>緊急時電話番号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基本いつでも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に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ることができ、緊急時の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お迎えができる方</w:t>
            </w:r>
          </w:p>
          <w:p w14:paraId="33D18A71" w14:textId="2E0DCF30" w:rsidR="0054677C" w:rsidRPr="00AE793E" w:rsidRDefault="0054677C" w:rsidP="00C90B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続柄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）</w:t>
            </w:r>
          </w:p>
        </w:tc>
      </w:tr>
    </w:tbl>
    <w:p w14:paraId="17DE5363" w14:textId="27D53E1D" w:rsidR="009638A8" w:rsidRDefault="00D522CE" w:rsidP="009638A8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</w:t>
      </w:r>
      <w:r w:rsidR="009638A8" w:rsidRPr="00AE793E">
        <w:rPr>
          <w:rFonts w:asciiTheme="majorEastAsia" w:eastAsiaTheme="majorEastAsia" w:hAnsiTheme="majorEastAsia" w:hint="eastAsia"/>
          <w:szCs w:val="21"/>
        </w:rPr>
        <w:t>別紙規約内容を読み承諾しました。</w:t>
      </w:r>
    </w:p>
    <w:p w14:paraId="0ACEBA54" w14:textId="50B9CF2D" w:rsidR="00BC4B7C" w:rsidRDefault="00D522CE" w:rsidP="009638A8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スクールのプログラムで、お子様が参加を嫌がった場合</w:t>
      </w:r>
      <w:r w:rsidR="00BC4B7C">
        <w:rPr>
          <w:rFonts w:asciiTheme="majorEastAsia" w:eastAsiaTheme="majorEastAsia" w:hAnsiTheme="majorEastAsia" w:hint="eastAsia"/>
          <w:szCs w:val="21"/>
        </w:rPr>
        <w:t>。</w:t>
      </w:r>
    </w:p>
    <w:p w14:paraId="49D6B1B6" w14:textId="77777777" w:rsidR="00BC4B7C" w:rsidRDefault="00BC4B7C" w:rsidP="009638A8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簡単に見学させるのではなく、</w:t>
      </w:r>
      <w:r w:rsidR="00D522CE">
        <w:rPr>
          <w:rFonts w:asciiTheme="majorEastAsia" w:eastAsiaTheme="majorEastAsia" w:hAnsiTheme="majorEastAsia" w:hint="eastAsia"/>
          <w:szCs w:val="21"/>
        </w:rPr>
        <w:t>スタッフが</w:t>
      </w:r>
      <w:r>
        <w:rPr>
          <w:rFonts w:asciiTheme="majorEastAsia" w:eastAsiaTheme="majorEastAsia" w:hAnsiTheme="majorEastAsia" w:hint="eastAsia"/>
          <w:szCs w:val="21"/>
        </w:rPr>
        <w:t>お子さまから</w:t>
      </w:r>
      <w:r w:rsidR="00D522CE">
        <w:rPr>
          <w:rFonts w:asciiTheme="majorEastAsia" w:eastAsiaTheme="majorEastAsia" w:hAnsiTheme="majorEastAsia" w:hint="eastAsia"/>
          <w:szCs w:val="21"/>
        </w:rPr>
        <w:t>しっかり話を聞いて、</w:t>
      </w:r>
      <w:r>
        <w:rPr>
          <w:rFonts w:asciiTheme="majorEastAsia" w:eastAsiaTheme="majorEastAsia" w:hAnsiTheme="majorEastAsia" w:hint="eastAsia"/>
          <w:szCs w:val="21"/>
        </w:rPr>
        <w:t>「</w:t>
      </w:r>
      <w:r w:rsidR="00D522CE">
        <w:rPr>
          <w:rFonts w:asciiTheme="majorEastAsia" w:eastAsiaTheme="majorEastAsia" w:hAnsiTheme="majorEastAsia" w:hint="eastAsia"/>
          <w:szCs w:val="21"/>
        </w:rPr>
        <w:t>なぜそのプログラムを行うのか</w:t>
      </w:r>
      <w:r>
        <w:rPr>
          <w:rFonts w:asciiTheme="majorEastAsia" w:eastAsiaTheme="majorEastAsia" w:hAnsiTheme="majorEastAsia" w:hint="eastAsia"/>
          <w:szCs w:val="21"/>
        </w:rPr>
        <w:t>」という</w:t>
      </w:r>
      <w:r w:rsidR="00D522CE">
        <w:rPr>
          <w:rFonts w:asciiTheme="majorEastAsia" w:eastAsiaTheme="majorEastAsia" w:hAnsiTheme="majorEastAsia" w:hint="eastAsia"/>
          <w:szCs w:val="21"/>
        </w:rPr>
        <w:t>意味を</w:t>
      </w:r>
      <w:r>
        <w:rPr>
          <w:rFonts w:asciiTheme="majorEastAsia" w:eastAsiaTheme="majorEastAsia" w:hAnsiTheme="majorEastAsia" w:hint="eastAsia"/>
          <w:szCs w:val="21"/>
        </w:rPr>
        <w:t>説明した</w:t>
      </w:r>
      <w:r w:rsidR="00D522CE">
        <w:rPr>
          <w:rFonts w:asciiTheme="majorEastAsia" w:eastAsiaTheme="majorEastAsia" w:hAnsiTheme="majorEastAsia" w:hint="eastAsia"/>
          <w:szCs w:val="21"/>
        </w:rPr>
        <w:t>上で、</w:t>
      </w:r>
      <w:r>
        <w:rPr>
          <w:rFonts w:asciiTheme="majorEastAsia" w:eastAsiaTheme="majorEastAsia" w:hAnsiTheme="majorEastAsia" w:hint="eastAsia"/>
          <w:szCs w:val="21"/>
        </w:rPr>
        <w:t>身体的・精神的に大丈夫と判断できた場合は、まずは</w:t>
      </w:r>
      <w:r w:rsidR="00D522CE">
        <w:rPr>
          <w:rFonts w:asciiTheme="majorEastAsia" w:eastAsiaTheme="majorEastAsia" w:hAnsiTheme="majorEastAsia" w:hint="eastAsia"/>
          <w:szCs w:val="21"/>
        </w:rPr>
        <w:t>やってみるように誘導します。その後どうしても嫌だとなった場合に見学をさせますので、その</w:t>
      </w:r>
      <w:r>
        <w:rPr>
          <w:rFonts w:asciiTheme="majorEastAsia" w:eastAsiaTheme="majorEastAsia" w:hAnsiTheme="majorEastAsia" w:hint="eastAsia"/>
          <w:szCs w:val="21"/>
        </w:rPr>
        <w:t>指導方法</w:t>
      </w:r>
      <w:r w:rsidR="00D522CE"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 w:hint="eastAsia"/>
          <w:szCs w:val="21"/>
        </w:rPr>
        <w:t>承諾</w:t>
      </w:r>
      <w:r w:rsidR="00D522CE">
        <w:rPr>
          <w:rFonts w:asciiTheme="majorEastAsia" w:eastAsiaTheme="majorEastAsia" w:hAnsiTheme="majorEastAsia" w:hint="eastAsia"/>
          <w:szCs w:val="21"/>
        </w:rPr>
        <w:t>します。</w:t>
      </w:r>
    </w:p>
    <w:p w14:paraId="7042C2DC" w14:textId="48070849" w:rsidR="00D522CE" w:rsidRDefault="00BC4B7C" w:rsidP="009638A8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つまりお子様が見学を申し出ただけで、簡単に見学を許可しないことに同意していただきたいのです。</w:t>
      </w:r>
    </w:p>
    <w:p w14:paraId="0A8FF547" w14:textId="77777777" w:rsidR="00BC4B7C" w:rsidRDefault="00BC4B7C" w:rsidP="009638A8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14:paraId="4C2A44DD" w14:textId="77777777" w:rsidR="00D522CE" w:rsidRPr="00AE793E" w:rsidRDefault="00D522CE" w:rsidP="009638A8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14:paraId="4731BC34" w14:textId="6900723C" w:rsidR="009638A8" w:rsidRPr="00AE793E" w:rsidRDefault="009638A8" w:rsidP="00897322">
      <w:pPr>
        <w:spacing w:line="0" w:lineRule="atLeast"/>
        <w:ind w:firstLineChars="300" w:firstLine="630"/>
        <w:rPr>
          <w:rFonts w:asciiTheme="majorEastAsia" w:eastAsiaTheme="majorEastAsia" w:hAnsiTheme="majorEastAsia"/>
          <w:szCs w:val="21"/>
        </w:rPr>
      </w:pPr>
      <w:r w:rsidRPr="00AE793E">
        <w:rPr>
          <w:rFonts w:asciiTheme="majorEastAsia" w:eastAsiaTheme="majorEastAsia" w:hAnsiTheme="majorEastAsia" w:hint="eastAsia"/>
          <w:szCs w:val="21"/>
        </w:rPr>
        <w:t>年</w:t>
      </w:r>
      <w:r w:rsidR="002538D0" w:rsidRPr="00AE793E">
        <w:rPr>
          <w:rFonts w:asciiTheme="majorEastAsia" w:eastAsiaTheme="majorEastAsia" w:hAnsiTheme="majorEastAsia" w:hint="eastAsia"/>
          <w:szCs w:val="21"/>
        </w:rPr>
        <w:t xml:space="preserve">　</w:t>
      </w:r>
      <w:r w:rsidR="003C27B1" w:rsidRPr="00AE793E">
        <w:rPr>
          <w:rFonts w:asciiTheme="majorEastAsia" w:eastAsiaTheme="majorEastAsia" w:hAnsiTheme="majorEastAsia" w:hint="eastAsia"/>
          <w:szCs w:val="21"/>
        </w:rPr>
        <w:t xml:space="preserve">　</w:t>
      </w:r>
      <w:r w:rsidRPr="00AE793E">
        <w:rPr>
          <w:rFonts w:asciiTheme="majorEastAsia" w:eastAsiaTheme="majorEastAsia" w:hAnsiTheme="majorEastAsia" w:hint="eastAsia"/>
          <w:szCs w:val="21"/>
        </w:rPr>
        <w:t>月　　日</w:t>
      </w:r>
    </w:p>
    <w:p w14:paraId="0449E621" w14:textId="1A5071F8" w:rsidR="00AB5A02" w:rsidRPr="005A7FC1" w:rsidRDefault="009638A8" w:rsidP="008A5B96">
      <w:pPr>
        <w:spacing w:line="0" w:lineRule="atLeast"/>
        <w:ind w:leftChars="1300" w:left="2730"/>
        <w:rPr>
          <w:sz w:val="20"/>
        </w:rPr>
      </w:pPr>
      <w:r w:rsidRPr="001E5399">
        <w:rPr>
          <w:rFonts w:asciiTheme="majorEastAsia" w:eastAsiaTheme="majorEastAsia" w:hAnsiTheme="majorEastAsia" w:hint="eastAsia"/>
          <w:sz w:val="32"/>
          <w:u w:val="single"/>
        </w:rPr>
        <w:t xml:space="preserve">保護者様ご署名　　　　　　　　　　　　　　　　</w:t>
      </w:r>
    </w:p>
    <w:sectPr w:rsidR="00AB5A02" w:rsidRPr="005A7FC1" w:rsidSect="008503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813F" w14:textId="77777777" w:rsidR="008503DA" w:rsidRDefault="008503DA" w:rsidP="003169A4">
      <w:r>
        <w:separator/>
      </w:r>
    </w:p>
  </w:endnote>
  <w:endnote w:type="continuationSeparator" w:id="0">
    <w:p w14:paraId="5C35525B" w14:textId="77777777" w:rsidR="008503DA" w:rsidRDefault="008503DA" w:rsidP="0031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中太丸ゴシック体">
    <w:panose1 w:val="020F0700010101010101"/>
    <w:charset w:val="80"/>
    <w:family w:val="modern"/>
    <w:pitch w:val="variable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1F14" w14:textId="77777777" w:rsidR="008503DA" w:rsidRDefault="008503DA" w:rsidP="003169A4">
      <w:r>
        <w:separator/>
      </w:r>
    </w:p>
  </w:footnote>
  <w:footnote w:type="continuationSeparator" w:id="0">
    <w:p w14:paraId="53EC3D83" w14:textId="77777777" w:rsidR="008503DA" w:rsidRDefault="008503DA" w:rsidP="0031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142E4"/>
    <w:multiLevelType w:val="hybridMultilevel"/>
    <w:tmpl w:val="544E9858"/>
    <w:lvl w:ilvl="0" w:tplc="BF628A4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977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30"/>
    <w:rsid w:val="00007390"/>
    <w:rsid w:val="00020159"/>
    <w:rsid w:val="0003264E"/>
    <w:rsid w:val="00040DAA"/>
    <w:rsid w:val="00041E3D"/>
    <w:rsid w:val="00044D8D"/>
    <w:rsid w:val="00045CD0"/>
    <w:rsid w:val="000468E9"/>
    <w:rsid w:val="00062C01"/>
    <w:rsid w:val="00062D05"/>
    <w:rsid w:val="000670FC"/>
    <w:rsid w:val="00070A53"/>
    <w:rsid w:val="00073957"/>
    <w:rsid w:val="00084277"/>
    <w:rsid w:val="00093237"/>
    <w:rsid w:val="000A1BB3"/>
    <w:rsid w:val="000B0B85"/>
    <w:rsid w:val="000B3F93"/>
    <w:rsid w:val="000B5E1B"/>
    <w:rsid w:val="000B6785"/>
    <w:rsid w:val="000D15F8"/>
    <w:rsid w:val="000D7700"/>
    <w:rsid w:val="000F13A6"/>
    <w:rsid w:val="000F32A0"/>
    <w:rsid w:val="000F76F8"/>
    <w:rsid w:val="001018FF"/>
    <w:rsid w:val="001056BA"/>
    <w:rsid w:val="00107783"/>
    <w:rsid w:val="00121824"/>
    <w:rsid w:val="0014019A"/>
    <w:rsid w:val="0014640F"/>
    <w:rsid w:val="001532D8"/>
    <w:rsid w:val="00157E4E"/>
    <w:rsid w:val="0016001A"/>
    <w:rsid w:val="001629BE"/>
    <w:rsid w:val="001728F9"/>
    <w:rsid w:val="00181CEB"/>
    <w:rsid w:val="00192F82"/>
    <w:rsid w:val="001A49F0"/>
    <w:rsid w:val="001A6F16"/>
    <w:rsid w:val="001B01A4"/>
    <w:rsid w:val="001B02B0"/>
    <w:rsid w:val="001C1CC3"/>
    <w:rsid w:val="001D49D2"/>
    <w:rsid w:val="001E5399"/>
    <w:rsid w:val="001E6960"/>
    <w:rsid w:val="002005A3"/>
    <w:rsid w:val="002007B9"/>
    <w:rsid w:val="00200D6E"/>
    <w:rsid w:val="00206493"/>
    <w:rsid w:val="00210CE6"/>
    <w:rsid w:val="00215387"/>
    <w:rsid w:val="00217465"/>
    <w:rsid w:val="002206AC"/>
    <w:rsid w:val="002215D4"/>
    <w:rsid w:val="00234DF9"/>
    <w:rsid w:val="002411FE"/>
    <w:rsid w:val="0024246F"/>
    <w:rsid w:val="002462C9"/>
    <w:rsid w:val="0024673B"/>
    <w:rsid w:val="002538D0"/>
    <w:rsid w:val="00263020"/>
    <w:rsid w:val="002715A4"/>
    <w:rsid w:val="0027413A"/>
    <w:rsid w:val="00276960"/>
    <w:rsid w:val="00281B4E"/>
    <w:rsid w:val="00287B4A"/>
    <w:rsid w:val="002A3561"/>
    <w:rsid w:val="002B5044"/>
    <w:rsid w:val="002C55B3"/>
    <w:rsid w:val="002C6ED9"/>
    <w:rsid w:val="002D073C"/>
    <w:rsid w:val="002E3AFE"/>
    <w:rsid w:val="002F2E08"/>
    <w:rsid w:val="00300A3A"/>
    <w:rsid w:val="00302281"/>
    <w:rsid w:val="0030266B"/>
    <w:rsid w:val="00306DFB"/>
    <w:rsid w:val="003169A4"/>
    <w:rsid w:val="00333E7C"/>
    <w:rsid w:val="00336462"/>
    <w:rsid w:val="00337C07"/>
    <w:rsid w:val="00340D05"/>
    <w:rsid w:val="00340EA1"/>
    <w:rsid w:val="003515A4"/>
    <w:rsid w:val="00356543"/>
    <w:rsid w:val="00356FA7"/>
    <w:rsid w:val="00366E60"/>
    <w:rsid w:val="00373E54"/>
    <w:rsid w:val="00377245"/>
    <w:rsid w:val="00381E69"/>
    <w:rsid w:val="00391E3F"/>
    <w:rsid w:val="003A3E77"/>
    <w:rsid w:val="003A6851"/>
    <w:rsid w:val="003B25C7"/>
    <w:rsid w:val="003B53C0"/>
    <w:rsid w:val="003C27B1"/>
    <w:rsid w:val="003C54A4"/>
    <w:rsid w:val="003C6534"/>
    <w:rsid w:val="003D0FD9"/>
    <w:rsid w:val="003D1AB8"/>
    <w:rsid w:val="003D5B71"/>
    <w:rsid w:val="003D5C1D"/>
    <w:rsid w:val="003D7555"/>
    <w:rsid w:val="003E0565"/>
    <w:rsid w:val="003E0FF0"/>
    <w:rsid w:val="003E551E"/>
    <w:rsid w:val="003F17EB"/>
    <w:rsid w:val="003F4E59"/>
    <w:rsid w:val="00406801"/>
    <w:rsid w:val="00425933"/>
    <w:rsid w:val="00433028"/>
    <w:rsid w:val="00452C16"/>
    <w:rsid w:val="00452EEF"/>
    <w:rsid w:val="00454DDD"/>
    <w:rsid w:val="00470895"/>
    <w:rsid w:val="004830A8"/>
    <w:rsid w:val="00484A4F"/>
    <w:rsid w:val="00487860"/>
    <w:rsid w:val="00492446"/>
    <w:rsid w:val="0049666F"/>
    <w:rsid w:val="004A3D7C"/>
    <w:rsid w:val="004A7FF7"/>
    <w:rsid w:val="004B1E8C"/>
    <w:rsid w:val="004B488A"/>
    <w:rsid w:val="004B74BC"/>
    <w:rsid w:val="004D067B"/>
    <w:rsid w:val="004D0F7E"/>
    <w:rsid w:val="004D14E3"/>
    <w:rsid w:val="004D7C43"/>
    <w:rsid w:val="004E4708"/>
    <w:rsid w:val="004E6009"/>
    <w:rsid w:val="004E6011"/>
    <w:rsid w:val="00500273"/>
    <w:rsid w:val="00504FC5"/>
    <w:rsid w:val="0050628B"/>
    <w:rsid w:val="00521BF9"/>
    <w:rsid w:val="005253A9"/>
    <w:rsid w:val="00532C62"/>
    <w:rsid w:val="0054677C"/>
    <w:rsid w:val="005468F0"/>
    <w:rsid w:val="00554089"/>
    <w:rsid w:val="005542F4"/>
    <w:rsid w:val="00557780"/>
    <w:rsid w:val="00557B21"/>
    <w:rsid w:val="005624EB"/>
    <w:rsid w:val="005777DC"/>
    <w:rsid w:val="00581832"/>
    <w:rsid w:val="00582AEB"/>
    <w:rsid w:val="00585771"/>
    <w:rsid w:val="005907ED"/>
    <w:rsid w:val="00592B28"/>
    <w:rsid w:val="00594018"/>
    <w:rsid w:val="005A0C57"/>
    <w:rsid w:val="005A7FC1"/>
    <w:rsid w:val="005B5170"/>
    <w:rsid w:val="005B7FA1"/>
    <w:rsid w:val="005C0F8D"/>
    <w:rsid w:val="005C2F1D"/>
    <w:rsid w:val="005C5AC3"/>
    <w:rsid w:val="005D286B"/>
    <w:rsid w:val="005D39D0"/>
    <w:rsid w:val="005E5558"/>
    <w:rsid w:val="00601112"/>
    <w:rsid w:val="006012AF"/>
    <w:rsid w:val="00603D5C"/>
    <w:rsid w:val="0061489D"/>
    <w:rsid w:val="00615968"/>
    <w:rsid w:val="00616FCB"/>
    <w:rsid w:val="006351A3"/>
    <w:rsid w:val="00642CDE"/>
    <w:rsid w:val="00646CCF"/>
    <w:rsid w:val="0065073F"/>
    <w:rsid w:val="00654063"/>
    <w:rsid w:val="006616A3"/>
    <w:rsid w:val="00666E9A"/>
    <w:rsid w:val="006719BA"/>
    <w:rsid w:val="0067346E"/>
    <w:rsid w:val="0067423D"/>
    <w:rsid w:val="00677A1C"/>
    <w:rsid w:val="006B373C"/>
    <w:rsid w:val="006B7E11"/>
    <w:rsid w:val="006C091B"/>
    <w:rsid w:val="006C524D"/>
    <w:rsid w:val="006D0632"/>
    <w:rsid w:val="006D0A4D"/>
    <w:rsid w:val="006E452F"/>
    <w:rsid w:val="006E4BAD"/>
    <w:rsid w:val="006E563B"/>
    <w:rsid w:val="006F7BE6"/>
    <w:rsid w:val="00701CAE"/>
    <w:rsid w:val="00704BD1"/>
    <w:rsid w:val="007071BD"/>
    <w:rsid w:val="0072618F"/>
    <w:rsid w:val="007334AB"/>
    <w:rsid w:val="00736DDD"/>
    <w:rsid w:val="00745C2B"/>
    <w:rsid w:val="00747251"/>
    <w:rsid w:val="00753EE3"/>
    <w:rsid w:val="00757DD4"/>
    <w:rsid w:val="00766BC7"/>
    <w:rsid w:val="0076760F"/>
    <w:rsid w:val="00775E5F"/>
    <w:rsid w:val="00783923"/>
    <w:rsid w:val="00791734"/>
    <w:rsid w:val="00791D4A"/>
    <w:rsid w:val="00792547"/>
    <w:rsid w:val="00793B36"/>
    <w:rsid w:val="007A169C"/>
    <w:rsid w:val="007A573F"/>
    <w:rsid w:val="007D005C"/>
    <w:rsid w:val="007D3042"/>
    <w:rsid w:val="007D31D5"/>
    <w:rsid w:val="007E0C5D"/>
    <w:rsid w:val="007E1E92"/>
    <w:rsid w:val="007F402E"/>
    <w:rsid w:val="00813C1C"/>
    <w:rsid w:val="008174F3"/>
    <w:rsid w:val="00824407"/>
    <w:rsid w:val="008248F8"/>
    <w:rsid w:val="00830147"/>
    <w:rsid w:val="008344A5"/>
    <w:rsid w:val="008503DA"/>
    <w:rsid w:val="00860630"/>
    <w:rsid w:val="0086432C"/>
    <w:rsid w:val="00867DA0"/>
    <w:rsid w:val="0087572E"/>
    <w:rsid w:val="008806B1"/>
    <w:rsid w:val="00881485"/>
    <w:rsid w:val="0088296E"/>
    <w:rsid w:val="008847C9"/>
    <w:rsid w:val="00885093"/>
    <w:rsid w:val="00886D95"/>
    <w:rsid w:val="00897322"/>
    <w:rsid w:val="008A5B96"/>
    <w:rsid w:val="008B2BAE"/>
    <w:rsid w:val="008B7D3D"/>
    <w:rsid w:val="008C2244"/>
    <w:rsid w:val="008C4FEE"/>
    <w:rsid w:val="008C506D"/>
    <w:rsid w:val="008D2D4E"/>
    <w:rsid w:val="008D59D0"/>
    <w:rsid w:val="008E6833"/>
    <w:rsid w:val="008F2701"/>
    <w:rsid w:val="00901F3B"/>
    <w:rsid w:val="00902211"/>
    <w:rsid w:val="009041E2"/>
    <w:rsid w:val="00930639"/>
    <w:rsid w:val="00933C81"/>
    <w:rsid w:val="00937484"/>
    <w:rsid w:val="009379D8"/>
    <w:rsid w:val="0094795B"/>
    <w:rsid w:val="009517F4"/>
    <w:rsid w:val="0095210E"/>
    <w:rsid w:val="00953444"/>
    <w:rsid w:val="00956DC8"/>
    <w:rsid w:val="009638A8"/>
    <w:rsid w:val="0098017F"/>
    <w:rsid w:val="00994EFB"/>
    <w:rsid w:val="009A6D1E"/>
    <w:rsid w:val="009A7EA8"/>
    <w:rsid w:val="009B6D84"/>
    <w:rsid w:val="009B7E24"/>
    <w:rsid w:val="009C32DE"/>
    <w:rsid w:val="009D0F67"/>
    <w:rsid w:val="009F05BE"/>
    <w:rsid w:val="009F55E6"/>
    <w:rsid w:val="00A0765A"/>
    <w:rsid w:val="00A1175F"/>
    <w:rsid w:val="00A138BE"/>
    <w:rsid w:val="00A20212"/>
    <w:rsid w:val="00A23251"/>
    <w:rsid w:val="00A24C7D"/>
    <w:rsid w:val="00A269C1"/>
    <w:rsid w:val="00A32F26"/>
    <w:rsid w:val="00A43655"/>
    <w:rsid w:val="00A44CAA"/>
    <w:rsid w:val="00A500CD"/>
    <w:rsid w:val="00A6413A"/>
    <w:rsid w:val="00A64C54"/>
    <w:rsid w:val="00A723E3"/>
    <w:rsid w:val="00A72FA6"/>
    <w:rsid w:val="00A8208D"/>
    <w:rsid w:val="00A854D7"/>
    <w:rsid w:val="00AB085D"/>
    <w:rsid w:val="00AB14E9"/>
    <w:rsid w:val="00AB1AE3"/>
    <w:rsid w:val="00AB5A02"/>
    <w:rsid w:val="00AB77D2"/>
    <w:rsid w:val="00AC0367"/>
    <w:rsid w:val="00AD3131"/>
    <w:rsid w:val="00AD7F60"/>
    <w:rsid w:val="00AE793E"/>
    <w:rsid w:val="00AE7E48"/>
    <w:rsid w:val="00AF1363"/>
    <w:rsid w:val="00AF2959"/>
    <w:rsid w:val="00AF4358"/>
    <w:rsid w:val="00B048D9"/>
    <w:rsid w:val="00B10D64"/>
    <w:rsid w:val="00B25073"/>
    <w:rsid w:val="00B316CE"/>
    <w:rsid w:val="00B50599"/>
    <w:rsid w:val="00B5203E"/>
    <w:rsid w:val="00B5272B"/>
    <w:rsid w:val="00B55B90"/>
    <w:rsid w:val="00B56255"/>
    <w:rsid w:val="00B5798C"/>
    <w:rsid w:val="00B57C2D"/>
    <w:rsid w:val="00B646FD"/>
    <w:rsid w:val="00B75337"/>
    <w:rsid w:val="00B77606"/>
    <w:rsid w:val="00B80F61"/>
    <w:rsid w:val="00B82A2B"/>
    <w:rsid w:val="00B860F8"/>
    <w:rsid w:val="00B90F51"/>
    <w:rsid w:val="00B92FF2"/>
    <w:rsid w:val="00BA16A9"/>
    <w:rsid w:val="00BA31E4"/>
    <w:rsid w:val="00BA62DC"/>
    <w:rsid w:val="00BA6A2D"/>
    <w:rsid w:val="00BB5749"/>
    <w:rsid w:val="00BC414D"/>
    <w:rsid w:val="00BC4200"/>
    <w:rsid w:val="00BC4B7C"/>
    <w:rsid w:val="00BE179F"/>
    <w:rsid w:val="00BE5017"/>
    <w:rsid w:val="00BF121E"/>
    <w:rsid w:val="00BF5830"/>
    <w:rsid w:val="00C11660"/>
    <w:rsid w:val="00C1586D"/>
    <w:rsid w:val="00C15AAD"/>
    <w:rsid w:val="00C20A72"/>
    <w:rsid w:val="00C2229A"/>
    <w:rsid w:val="00C2357C"/>
    <w:rsid w:val="00C23E6D"/>
    <w:rsid w:val="00C37147"/>
    <w:rsid w:val="00C42444"/>
    <w:rsid w:val="00C5714A"/>
    <w:rsid w:val="00C6363D"/>
    <w:rsid w:val="00C64A86"/>
    <w:rsid w:val="00C7176A"/>
    <w:rsid w:val="00C76ECF"/>
    <w:rsid w:val="00C82063"/>
    <w:rsid w:val="00C83800"/>
    <w:rsid w:val="00C86516"/>
    <w:rsid w:val="00C90BB4"/>
    <w:rsid w:val="00C92FC3"/>
    <w:rsid w:val="00CA07FD"/>
    <w:rsid w:val="00CA6570"/>
    <w:rsid w:val="00CB11A0"/>
    <w:rsid w:val="00CB5B33"/>
    <w:rsid w:val="00CD7439"/>
    <w:rsid w:val="00CE3050"/>
    <w:rsid w:val="00CE5B9E"/>
    <w:rsid w:val="00CE70FB"/>
    <w:rsid w:val="00CF3538"/>
    <w:rsid w:val="00D06D7E"/>
    <w:rsid w:val="00D1117F"/>
    <w:rsid w:val="00D13C6D"/>
    <w:rsid w:val="00D26725"/>
    <w:rsid w:val="00D472E0"/>
    <w:rsid w:val="00D522CE"/>
    <w:rsid w:val="00D54F53"/>
    <w:rsid w:val="00D604A4"/>
    <w:rsid w:val="00D93BCB"/>
    <w:rsid w:val="00D952FE"/>
    <w:rsid w:val="00D962A9"/>
    <w:rsid w:val="00DA17B1"/>
    <w:rsid w:val="00DA1D67"/>
    <w:rsid w:val="00DA30FD"/>
    <w:rsid w:val="00DA3313"/>
    <w:rsid w:val="00DA4D42"/>
    <w:rsid w:val="00DB0C10"/>
    <w:rsid w:val="00DB10AA"/>
    <w:rsid w:val="00DC09A5"/>
    <w:rsid w:val="00DC463F"/>
    <w:rsid w:val="00DC5816"/>
    <w:rsid w:val="00DD063C"/>
    <w:rsid w:val="00DD790C"/>
    <w:rsid w:val="00DD7D2C"/>
    <w:rsid w:val="00DE25D3"/>
    <w:rsid w:val="00DF3143"/>
    <w:rsid w:val="00E13A1B"/>
    <w:rsid w:val="00E15752"/>
    <w:rsid w:val="00E272F3"/>
    <w:rsid w:val="00E33467"/>
    <w:rsid w:val="00E41E63"/>
    <w:rsid w:val="00E432F1"/>
    <w:rsid w:val="00E4601C"/>
    <w:rsid w:val="00E67778"/>
    <w:rsid w:val="00E70250"/>
    <w:rsid w:val="00E71F84"/>
    <w:rsid w:val="00E736A0"/>
    <w:rsid w:val="00E82F60"/>
    <w:rsid w:val="00E90479"/>
    <w:rsid w:val="00EA22B9"/>
    <w:rsid w:val="00EA5F53"/>
    <w:rsid w:val="00EB2631"/>
    <w:rsid w:val="00EB46F7"/>
    <w:rsid w:val="00EB4CF9"/>
    <w:rsid w:val="00EC429A"/>
    <w:rsid w:val="00EC6893"/>
    <w:rsid w:val="00ED1B0E"/>
    <w:rsid w:val="00ED4361"/>
    <w:rsid w:val="00ED654C"/>
    <w:rsid w:val="00EE3014"/>
    <w:rsid w:val="00EF2BD1"/>
    <w:rsid w:val="00EF64A3"/>
    <w:rsid w:val="00F01ED2"/>
    <w:rsid w:val="00F04986"/>
    <w:rsid w:val="00F10994"/>
    <w:rsid w:val="00F15A93"/>
    <w:rsid w:val="00F15D47"/>
    <w:rsid w:val="00F219CF"/>
    <w:rsid w:val="00F257E3"/>
    <w:rsid w:val="00F26587"/>
    <w:rsid w:val="00F26934"/>
    <w:rsid w:val="00F33388"/>
    <w:rsid w:val="00F34C61"/>
    <w:rsid w:val="00F43755"/>
    <w:rsid w:val="00F805A0"/>
    <w:rsid w:val="00F80837"/>
    <w:rsid w:val="00F919E5"/>
    <w:rsid w:val="00FA43C9"/>
    <w:rsid w:val="00FB1BD4"/>
    <w:rsid w:val="00FC3943"/>
    <w:rsid w:val="00FC4362"/>
    <w:rsid w:val="00FC7CED"/>
    <w:rsid w:val="00FE6E8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3E299"/>
  <w15:docId w15:val="{BD13E057-D403-4AE7-96AA-D43181B7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F72F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58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F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9A4"/>
  </w:style>
  <w:style w:type="paragraph" w:styleId="a8">
    <w:name w:val="footer"/>
    <w:basedOn w:val="a"/>
    <w:link w:val="a9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9A4"/>
  </w:style>
  <w:style w:type="paragraph" w:styleId="aa">
    <w:name w:val="Date"/>
    <w:basedOn w:val="a"/>
    <w:next w:val="a"/>
    <w:link w:val="ab"/>
    <w:uiPriority w:val="99"/>
    <w:semiHidden/>
    <w:unhideWhenUsed/>
    <w:rsid w:val="00901F3B"/>
  </w:style>
  <w:style w:type="character" w:customStyle="1" w:styleId="ab">
    <w:name w:val="日付 (文字)"/>
    <w:basedOn w:val="a0"/>
    <w:link w:val="aa"/>
    <w:uiPriority w:val="99"/>
    <w:semiHidden/>
    <w:rsid w:val="00901F3B"/>
  </w:style>
  <w:style w:type="paragraph" w:styleId="ac">
    <w:name w:val="List Paragraph"/>
    <w:basedOn w:val="a"/>
    <w:uiPriority w:val="34"/>
    <w:qFormat/>
    <w:rsid w:val="00704BD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F72F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B19A-F8C3-40DC-9A72-C3E82DBA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mama</dc:creator>
  <cp:lastModifiedBy>pasotomo88@kyostyle.mobi</cp:lastModifiedBy>
  <cp:revision>31</cp:revision>
  <cp:lastPrinted>2023-08-29T10:28:00Z</cp:lastPrinted>
  <dcterms:created xsi:type="dcterms:W3CDTF">2020-08-25T04:11:00Z</dcterms:created>
  <dcterms:modified xsi:type="dcterms:W3CDTF">2024-03-16T02:26:00Z</dcterms:modified>
</cp:coreProperties>
</file>